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66A1D568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1C6BBC">
        <w:rPr>
          <w:b/>
          <w:smallCaps/>
          <w:sz w:val="22"/>
          <w:szCs w:val="22"/>
        </w:rPr>
        <w:t>April</w:t>
      </w:r>
      <w:r w:rsidR="006E1375">
        <w:rPr>
          <w:b/>
          <w:smallCaps/>
          <w:sz w:val="22"/>
          <w:szCs w:val="22"/>
        </w:rPr>
        <w:t xml:space="preserve"> </w:t>
      </w:r>
      <w:r w:rsidR="001C6BBC">
        <w:rPr>
          <w:b/>
          <w:smallCaps/>
          <w:sz w:val="22"/>
          <w:szCs w:val="22"/>
        </w:rPr>
        <w:t>1</w:t>
      </w:r>
      <w:r w:rsidR="006E1375">
        <w:rPr>
          <w:b/>
          <w:smallCaps/>
          <w:sz w:val="22"/>
          <w:szCs w:val="22"/>
        </w:rPr>
        <w:t>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4F4B06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4F4B06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51199D80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4F7097" w:rsidRPr="00382726">
        <w:rPr>
          <w:smallCaps/>
          <w:sz w:val="22"/>
          <w:szCs w:val="22"/>
        </w:rPr>
        <w:t>/Upda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166A7787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7D0C75" w:rsidRPr="0038272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7F128BFE" w14:textId="0D782E64" w:rsidR="00360F49" w:rsidRPr="00382726" w:rsidRDefault="000B4C80" w:rsidP="008A34CB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5 Minutes)</w:t>
      </w:r>
    </w:p>
    <w:p w14:paraId="259A3E86" w14:textId="5123E835" w:rsidR="00CE4944" w:rsidRDefault="00645091" w:rsidP="00831ACE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</w:p>
    <w:p w14:paraId="63F073D3" w14:textId="4DFBDC03" w:rsidR="00AF3C45" w:rsidRPr="00790628" w:rsidRDefault="00AF3C45" w:rsidP="00790628">
      <w:pPr>
        <w:rPr>
          <w:smallCaps/>
          <w:sz w:val="22"/>
          <w:szCs w:val="22"/>
        </w:rPr>
      </w:pPr>
      <w:r w:rsidRPr="00790628">
        <w:rPr>
          <w:smallCaps/>
          <w:sz w:val="22"/>
          <w:szCs w:val="22"/>
        </w:rPr>
        <w:t>Market Rate Single Family Fuel Switching Program</w:t>
      </w:r>
      <w:r w:rsidRPr="00790628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790628">
        <w:rPr>
          <w:smallCaps/>
          <w:sz w:val="22"/>
          <w:szCs w:val="22"/>
        </w:rPr>
        <w:t>DCSEU, Patti Boyd</w:t>
      </w:r>
    </w:p>
    <w:p w14:paraId="1A983FB8" w14:textId="52344B83" w:rsidR="00AF3C45" w:rsidRDefault="00AF3C45" w:rsidP="00AF3C4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20 Minutes)</w:t>
      </w:r>
    </w:p>
    <w:p w14:paraId="3B41B410" w14:textId="77777777" w:rsidR="00AF3C45" w:rsidRPr="00D90766" w:rsidRDefault="00AF3C45" w:rsidP="00790628">
      <w:pPr>
        <w:ind w:left="5760" w:firstLine="720"/>
        <w:rPr>
          <w:smallCaps/>
          <w:sz w:val="22"/>
          <w:szCs w:val="22"/>
        </w:rPr>
      </w:pPr>
    </w:p>
    <w:p w14:paraId="243D302F" w14:textId="1FA3F470" w:rsidR="00745E36" w:rsidRDefault="001C6BBC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 Feedback on the</w:t>
      </w:r>
      <w:r w:rsidR="00745E36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DCSEU Strategic Plan</w:t>
      </w:r>
      <w:r w:rsidR="00745E36">
        <w:rPr>
          <w:smallCaps/>
          <w:sz w:val="22"/>
          <w:szCs w:val="22"/>
        </w:rPr>
        <w:tab/>
      </w:r>
      <w:r w:rsidR="00745E36">
        <w:rPr>
          <w:smallCaps/>
          <w:sz w:val="22"/>
          <w:szCs w:val="22"/>
        </w:rPr>
        <w:tab/>
      </w:r>
      <w:r w:rsidR="00745E36">
        <w:rPr>
          <w:smallCaps/>
          <w:sz w:val="22"/>
          <w:szCs w:val="22"/>
        </w:rPr>
        <w:tab/>
        <w:t xml:space="preserve">Chair Corman &amp; </w:t>
      </w:r>
      <w:r>
        <w:rPr>
          <w:smallCaps/>
          <w:sz w:val="22"/>
          <w:szCs w:val="22"/>
        </w:rPr>
        <w:t>Board</w:t>
      </w:r>
    </w:p>
    <w:p w14:paraId="5A6E4CE5" w14:textId="4641CF1C" w:rsidR="00745E36" w:rsidRPr="001C6BBC" w:rsidRDefault="001C6BBC" w:rsidP="001C6BBC">
      <w:pPr>
        <w:pStyle w:val="ListParagraph"/>
        <w:numPr>
          <w:ilvl w:val="0"/>
          <w:numId w:val="23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ncluding DCSEU needs from the Board</w:t>
      </w:r>
      <w:r w:rsidR="00745E36" w:rsidRPr="001C6BBC">
        <w:rPr>
          <w:smallCaps/>
          <w:sz w:val="22"/>
          <w:szCs w:val="22"/>
        </w:rPr>
        <w:tab/>
      </w:r>
      <w:r w:rsidR="00745E36" w:rsidRPr="001C6BBC">
        <w:rPr>
          <w:smallCaps/>
          <w:sz w:val="22"/>
          <w:szCs w:val="22"/>
        </w:rPr>
        <w:tab/>
      </w:r>
      <w:r w:rsidR="00745E36" w:rsidRPr="001C6BBC">
        <w:rPr>
          <w:smallCaps/>
          <w:sz w:val="22"/>
          <w:szCs w:val="22"/>
        </w:rPr>
        <w:tab/>
      </w:r>
      <w:r w:rsidRPr="001C6BBC">
        <w:rPr>
          <w:smallCaps/>
          <w:sz w:val="22"/>
          <w:szCs w:val="22"/>
        </w:rPr>
        <w:t>(60 minutes)</w:t>
      </w:r>
    </w:p>
    <w:p w14:paraId="6C1B2DDD" w14:textId="77777777" w:rsidR="001C6BBC" w:rsidRPr="0034351C" w:rsidRDefault="001C6BBC" w:rsidP="003F0CB7">
      <w:pPr>
        <w:rPr>
          <w:smallCaps/>
          <w:sz w:val="22"/>
          <w:szCs w:val="22"/>
        </w:rPr>
      </w:pPr>
    </w:p>
    <w:p w14:paraId="6CBAC755" w14:textId="77777777" w:rsidR="00831ACE" w:rsidRPr="00382726" w:rsidRDefault="00831ACE" w:rsidP="00831ACE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Approval of </w:t>
      </w:r>
      <w:r>
        <w:rPr>
          <w:smallCaps/>
          <w:sz w:val="22"/>
          <w:szCs w:val="22"/>
        </w:rPr>
        <w:t>March</w:t>
      </w:r>
      <w:r w:rsidRPr="00382726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Meeting </w:t>
      </w:r>
      <w:r w:rsidRPr="00382726">
        <w:rPr>
          <w:smallCaps/>
          <w:sz w:val="22"/>
          <w:szCs w:val="22"/>
        </w:rPr>
        <w:t>Minutes</w:t>
      </w:r>
      <w:r w:rsidRPr="003827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SEUAB &amp; DOEE</w:t>
      </w:r>
    </w:p>
    <w:p w14:paraId="547DF413" w14:textId="77777777" w:rsidR="00831ACE" w:rsidRPr="00382726" w:rsidRDefault="00831ACE" w:rsidP="00831ACE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inutes)</w:t>
      </w:r>
    </w:p>
    <w:p w14:paraId="6BDE7B0F" w14:textId="77777777" w:rsidR="00831ACE" w:rsidRDefault="00831ACE" w:rsidP="00D356F2">
      <w:pPr>
        <w:rPr>
          <w:smallCaps/>
          <w:sz w:val="22"/>
          <w:szCs w:val="22"/>
        </w:rPr>
      </w:pPr>
    </w:p>
    <w:p w14:paraId="35A38410" w14:textId="27AB2606" w:rsidR="00A04410" w:rsidRDefault="00A04410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ditional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6A01107E" w14:textId="77777777" w:rsidR="00AF3C45" w:rsidRPr="00790628" w:rsidRDefault="00AF3C45" w:rsidP="00790628">
      <w:pPr>
        <w:rPr>
          <w:smallCaps/>
          <w:sz w:val="22"/>
          <w:szCs w:val="22"/>
        </w:rPr>
      </w:pPr>
    </w:p>
    <w:p w14:paraId="4814332A" w14:textId="3023DEA7" w:rsidR="00EC1827" w:rsidRPr="00790628" w:rsidRDefault="00AF3C45" w:rsidP="00AF3C45">
      <w:pPr>
        <w:pStyle w:val="ListParagraph"/>
        <w:numPr>
          <w:ilvl w:val="0"/>
          <w:numId w:val="23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lecting </w:t>
      </w:r>
      <w:r w:rsidRPr="00790628">
        <w:rPr>
          <w:smallCaps/>
          <w:sz w:val="22"/>
          <w:szCs w:val="22"/>
        </w:rPr>
        <w:t xml:space="preserve">a new </w:t>
      </w:r>
      <w:r w:rsidR="00EC1827" w:rsidRPr="00790628">
        <w:rPr>
          <w:smallCaps/>
          <w:sz w:val="22"/>
          <w:szCs w:val="22"/>
        </w:rPr>
        <w:t>Vice Chair</w:t>
      </w:r>
      <w:r w:rsidR="00EC1827" w:rsidRPr="00790628">
        <w:rPr>
          <w:smallCaps/>
          <w:sz w:val="22"/>
          <w:szCs w:val="22"/>
        </w:rPr>
        <w:tab/>
      </w:r>
      <w:r w:rsidR="00EC1827" w:rsidRPr="00790628">
        <w:rPr>
          <w:smallCaps/>
          <w:sz w:val="22"/>
          <w:szCs w:val="22"/>
        </w:rPr>
        <w:tab/>
      </w:r>
      <w:r w:rsidR="00790628">
        <w:rPr>
          <w:smallCaps/>
          <w:sz w:val="22"/>
          <w:szCs w:val="22"/>
        </w:rPr>
        <w:tab/>
      </w:r>
      <w:r w:rsidR="00790628">
        <w:rPr>
          <w:smallCaps/>
          <w:sz w:val="22"/>
          <w:szCs w:val="22"/>
        </w:rPr>
        <w:tab/>
      </w:r>
      <w:r w:rsidR="00790628">
        <w:rPr>
          <w:smallCaps/>
          <w:sz w:val="22"/>
          <w:szCs w:val="22"/>
        </w:rPr>
        <w:tab/>
      </w:r>
      <w:proofErr w:type="spellStart"/>
      <w:r w:rsidR="00EC1827" w:rsidRPr="00790628">
        <w:rPr>
          <w:smallCaps/>
          <w:sz w:val="22"/>
          <w:szCs w:val="22"/>
        </w:rPr>
        <w:t>Chair</w:t>
      </w:r>
      <w:proofErr w:type="spellEnd"/>
      <w:r w:rsidR="00EC1827" w:rsidRPr="00790628">
        <w:rPr>
          <w:smallCaps/>
          <w:sz w:val="22"/>
          <w:szCs w:val="22"/>
        </w:rPr>
        <w:t xml:space="preserve"> Corman &amp; DOEE</w:t>
      </w:r>
    </w:p>
    <w:p w14:paraId="591F9492" w14:textId="77777777" w:rsidR="00EC1827" w:rsidRDefault="00EC1827" w:rsidP="00D356F2">
      <w:pPr>
        <w:rPr>
          <w:smallCaps/>
          <w:sz w:val="22"/>
          <w:szCs w:val="22"/>
        </w:rPr>
      </w:pPr>
    </w:p>
    <w:p w14:paraId="0C112CD7" w14:textId="5D0E2C4F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2EE11041" w:rsidR="006B4EA7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E36E" w14:textId="77777777" w:rsidR="004F4B06" w:rsidRDefault="004F4B06">
      <w:r>
        <w:separator/>
      </w:r>
    </w:p>
  </w:endnote>
  <w:endnote w:type="continuationSeparator" w:id="0">
    <w:p w14:paraId="240A3EC2" w14:textId="77777777" w:rsidR="004F4B06" w:rsidRDefault="004F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37C1" w14:textId="77777777" w:rsidR="004F4B06" w:rsidRDefault="004F4B06">
      <w:r>
        <w:separator/>
      </w:r>
    </w:p>
  </w:footnote>
  <w:footnote w:type="continuationSeparator" w:id="0">
    <w:p w14:paraId="756D715F" w14:textId="77777777" w:rsidR="004F4B06" w:rsidRDefault="004F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22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C6BBC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63A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6AE"/>
    <w:rsid w:val="00385843"/>
    <w:rsid w:val="00386E58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E36"/>
    <w:rsid w:val="0075314C"/>
    <w:rsid w:val="007533E4"/>
    <w:rsid w:val="007552A6"/>
    <w:rsid w:val="00755E38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15:56:00Z</dcterms:created>
  <dcterms:modified xsi:type="dcterms:W3CDTF">2022-04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